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3B" w:rsidRPr="00F0013B" w:rsidRDefault="00F0013B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13B">
        <w:rPr>
          <w:rFonts w:ascii="Times New Roman" w:eastAsia="Calibri" w:hAnsi="Times New Roman" w:cs="Times New Roman"/>
          <w:sz w:val="28"/>
          <w:szCs w:val="28"/>
        </w:rPr>
        <w:t>Министерство экономического развития Республики Северная Осетия-Алания</w:t>
      </w:r>
    </w:p>
    <w:p w:rsidR="00F0013B" w:rsidRDefault="00F0013B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D1266" w:rsidRPr="00EE4BC8" w:rsidRDefault="008D1266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Форма участия в публичных консультациях по проекту федерального нормативного правового акта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E4BC8">
              <w:rPr>
                <w:rFonts w:ascii="Times New Roman" w:hAnsi="Times New Roman"/>
                <w:b/>
                <w:sz w:val="24"/>
                <w:szCs w:val="20"/>
              </w:rPr>
              <w:t>Укажите: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234CFD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ссоциация «Саморегулируемая организация «Республиканское объединение строителей Алании»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234CFD">
              <w:rPr>
                <w:rFonts w:ascii="Times New Roman" w:hAnsi="Times New Roman"/>
                <w:sz w:val="24"/>
                <w:szCs w:val="20"/>
              </w:rPr>
              <w:t xml:space="preserve">троительство, реконструкция, капитальный ремонт зданий и сооружений 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234CFD" w:rsidP="00230355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авитов А.Н.</w:t>
            </w:r>
            <w:r w:rsidR="00230355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Кастуев О.Д.</w:t>
            </w:r>
            <w:r w:rsidR="00014245">
              <w:rPr>
                <w:rFonts w:ascii="Times New Roman" w:hAnsi="Times New Roman"/>
                <w:sz w:val="24"/>
                <w:szCs w:val="20"/>
              </w:rPr>
              <w:t>, Бирагов Г.М.</w:t>
            </w:r>
            <w:r w:rsidR="00230355">
              <w:rPr>
                <w:rFonts w:ascii="Times New Roman" w:hAnsi="Times New Roman"/>
                <w:sz w:val="24"/>
                <w:szCs w:val="20"/>
              </w:rPr>
              <w:t>, Харебов А.Л.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234CFD" w:rsidRDefault="00234CFD" w:rsidP="008D1266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1-92-28; 51-99-02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D371F" w:rsidRPr="00FD371F" w:rsidRDefault="00941028" w:rsidP="00FD371F">
            <w:pPr>
              <w:rPr>
                <w:rFonts w:ascii="Times New Roman" w:hAnsi="Times New Roman"/>
                <w:sz w:val="24"/>
                <w:szCs w:val="20"/>
              </w:rPr>
            </w:pPr>
            <w:hyperlink r:id="rId9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info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npsrorosa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  <w:r w:rsidR="00FD371F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hyperlink r:id="rId10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atavitov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yandex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</w:p>
        </w:tc>
      </w:tr>
    </w:tbl>
    <w:p w:rsidR="008D1266" w:rsidRPr="00EE4BC8" w:rsidRDefault="008D1266" w:rsidP="008D1266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8D1266" w:rsidRPr="00EE4BC8" w:rsidRDefault="008D1266" w:rsidP="008D1266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« ___  » _________20___ г.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EE4BC8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orv@economyrso.ru</w:t>
            </w:r>
          </w:p>
        </w:tc>
      </w:tr>
      <w:tr w:rsidR="008D1266" w:rsidRPr="00EE4BC8" w:rsidTr="008D1266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в Управлении 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br/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1D6EB6" w:rsidRDefault="001D6EB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п</w:t>
            </w:r>
            <w:r w:rsidR="00422607">
              <w:rPr>
                <w:rFonts w:ascii="Times New Roman" w:hAnsi="Times New Roman"/>
              </w:rPr>
              <w:t xml:space="preserve">ервый заместитель </w:t>
            </w:r>
            <w:r w:rsidR="00422607" w:rsidRPr="00EE4BC8">
              <w:rPr>
                <w:rFonts w:ascii="Times New Roman" w:hAnsi="Times New Roman"/>
                <w:sz w:val="24"/>
                <w:szCs w:val="28"/>
              </w:rPr>
              <w:t>Минэкономразвития</w:t>
            </w:r>
          </w:p>
          <w:p w:rsidR="00422607" w:rsidRDefault="00422607" w:rsidP="008D1266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СО-Алания</w:t>
            </w:r>
            <w:r w:rsidRPr="00EE4BC8">
              <w:rPr>
                <w:rFonts w:ascii="Times New Roman" w:hAnsi="Times New Roman"/>
              </w:rPr>
              <w:t xml:space="preserve"> </w:t>
            </w:r>
          </w:p>
          <w:p w:rsidR="008D1266" w:rsidRPr="00EE4BC8" w:rsidRDefault="008D1266" w:rsidP="008D1266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</w:rPr>
              <w:t>Цориева Алета Таймуразовна</w:t>
            </w:r>
          </w:p>
          <w:p w:rsidR="008D1266" w:rsidRPr="00EE4BC8" w:rsidRDefault="008D1266" w:rsidP="008D126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</w:rPr>
              <w:t>Тел. 8 (8672) 53-97-67</w:t>
            </w: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EE4BC8" w:rsidTr="00A6717A">
        <w:trPr>
          <w:trHeight w:val="3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230355" w:rsidRDefault="00A6717A" w:rsidP="00C33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230355">
              <w:rPr>
                <w:rFonts w:ascii="Times New Roman" w:hAnsi="Times New Roman"/>
                <w:sz w:val="24"/>
                <w:szCs w:val="24"/>
              </w:rPr>
              <w:t>определения правового режима неизолированных частей нежилых помещений, расположенных в зданиях, сооружениях (в том числе парковочные места, торговые и офисные помещения), особенностей строительства, использования, распоряжения, государственного кадастрового учета и регистрации прав (ограничений прав)</w:t>
            </w:r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230355" w:rsidRDefault="00A6717A" w:rsidP="00A6717A">
            <w:pPr>
              <w:spacing w:line="28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55">
              <w:rPr>
                <w:rFonts w:ascii="Times New Roman" w:hAnsi="Times New Roman"/>
                <w:sz w:val="24"/>
                <w:szCs w:val="24"/>
              </w:rPr>
              <w:t>Федеральный закон «О внесении изменений в отдельные законодательные акты Российской Федерации (в части вовлечения в гражданский оборот неизолированных частей нежилых помещений, расположенных в зданиях, сооружениях (в том числе парковочные места, торговые и офисные помещения)</w:t>
            </w:r>
            <w:r w:rsidRPr="0023035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</w:tc>
      </w:tr>
      <w:tr w:rsidR="008D1266" w:rsidRPr="00EE4BC8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230355" w:rsidRDefault="00A6717A" w:rsidP="005F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55">
              <w:rPr>
                <w:rFonts w:ascii="Times New Roman" w:hAnsi="Times New Roman"/>
                <w:sz w:val="24"/>
                <w:szCs w:val="24"/>
              </w:rPr>
              <w:t>Минэкономразвития России</w:t>
            </w:r>
          </w:p>
        </w:tc>
      </w:tr>
      <w:tr w:rsidR="008D1266" w:rsidRPr="00234CFD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 xml:space="preserve">ID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на</w:t>
            </w:r>
            <w:r w:rsidRPr="00EE4BC8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230355" w:rsidRDefault="00A6717A" w:rsidP="008D12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355">
              <w:rPr>
                <w:rFonts w:ascii="Times New Roman" w:hAnsi="Times New Roman"/>
                <w:sz w:val="24"/>
                <w:szCs w:val="24"/>
              </w:rPr>
              <w:t>02/04/08-15/00039290</w:t>
            </w:r>
          </w:p>
        </w:tc>
      </w:tr>
    </w:tbl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дготовленным разработчиком проекта акта, на портале </w:t>
      </w:r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tion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EE4BC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 проекта акта)</w:t>
      </w:r>
    </w:p>
    <w:p w:rsidR="002F28F8" w:rsidRDefault="002F28F8" w:rsidP="008D126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6717A" w:rsidRPr="00A6717A" w:rsidRDefault="00FA7EB9" w:rsidP="000B7D55">
            <w:pPr>
              <w:rPr>
                <w:rFonts w:ascii="Times New Roman" w:hAnsi="Times New Roman"/>
                <w:sz w:val="24"/>
                <w:szCs w:val="24"/>
              </w:rPr>
            </w:pPr>
            <w:r w:rsidRPr="00A6717A">
              <w:rPr>
                <w:rFonts w:ascii="Times New Roman" w:hAnsi="Times New Roman"/>
                <w:sz w:val="24"/>
                <w:szCs w:val="24"/>
              </w:rPr>
              <w:t>Проблема актуальна и п</w:t>
            </w:r>
            <w:r w:rsidR="00A6717A" w:rsidRPr="00A6717A">
              <w:rPr>
                <w:rFonts w:ascii="Times New Roman" w:hAnsi="Times New Roman"/>
                <w:sz w:val="24"/>
                <w:szCs w:val="24"/>
              </w:rPr>
              <w:t>ринятие данного проекта урегулирует:</w:t>
            </w:r>
          </w:p>
          <w:p w:rsidR="00A6717A" w:rsidRPr="00A6717A" w:rsidRDefault="00A6717A" w:rsidP="000B7D55">
            <w:pPr>
              <w:rPr>
                <w:rFonts w:ascii="Times New Roman" w:hAnsi="Times New Roman"/>
                <w:sz w:val="24"/>
                <w:szCs w:val="24"/>
              </w:rPr>
            </w:pPr>
            <w:r w:rsidRPr="00A6717A">
              <w:rPr>
                <w:rFonts w:ascii="Times New Roman" w:hAnsi="Times New Roman"/>
                <w:sz w:val="24"/>
                <w:szCs w:val="24"/>
              </w:rPr>
              <w:t>1. правовое положение неизолированных частей нежилых помещений, расположенных в зданиях, сооружениях;</w:t>
            </w:r>
          </w:p>
          <w:p w:rsidR="008D1266" w:rsidRPr="00A6717A" w:rsidRDefault="00A6717A" w:rsidP="00DF1A35">
            <w:pPr>
              <w:rPr>
                <w:rFonts w:ascii="Times New Roman" w:hAnsi="Times New Roman"/>
                <w:sz w:val="24"/>
                <w:szCs w:val="24"/>
              </w:rPr>
            </w:pPr>
            <w:r w:rsidRPr="00A6717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F1A35" w:rsidRPr="00A6717A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A6717A">
              <w:rPr>
                <w:rFonts w:ascii="Times New Roman" w:hAnsi="Times New Roman"/>
                <w:sz w:val="24"/>
                <w:szCs w:val="24"/>
              </w:rPr>
              <w:t xml:space="preserve"> строительства, использования, распоряжения, государственного кадастрового учета и регистрации прав (ограничений прав) на указанные объекты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A7EB9" w:rsidRPr="00EE4BC8" w:rsidRDefault="00B5395D" w:rsidP="000B7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ный проект даст </w:t>
            </w:r>
            <w:r w:rsidR="00A60B6D">
              <w:rPr>
                <w:rFonts w:ascii="Times New Roman" w:hAnsi="Times New Roman"/>
                <w:sz w:val="24"/>
                <w:szCs w:val="24"/>
              </w:rPr>
              <w:t>возможность более четкого регулирования указан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014245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EB9">
              <w:rPr>
                <w:rFonts w:ascii="Times New Roman" w:hAnsi="Times New Roman"/>
                <w:sz w:val="24"/>
                <w:szCs w:val="24"/>
              </w:rPr>
              <w:t>Негати</w:t>
            </w:r>
            <w:r w:rsidR="00A60B6D">
              <w:rPr>
                <w:rFonts w:ascii="Times New Roman" w:hAnsi="Times New Roman"/>
                <w:sz w:val="24"/>
                <w:szCs w:val="24"/>
              </w:rPr>
              <w:t>вны</w:t>
            </w:r>
            <w:r w:rsidR="00014245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60B6D">
              <w:rPr>
                <w:rFonts w:ascii="Times New Roman" w:hAnsi="Times New Roman"/>
                <w:sz w:val="24"/>
                <w:szCs w:val="24"/>
              </w:rPr>
              <w:t>последстви</w:t>
            </w:r>
            <w:r w:rsidR="00014245">
              <w:rPr>
                <w:rFonts w:ascii="Times New Roman" w:hAnsi="Times New Roman"/>
                <w:sz w:val="24"/>
                <w:szCs w:val="24"/>
              </w:rPr>
              <w:t xml:space="preserve">я в виде финансовой нагрузки на осуществление регистрации указанных объектов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FA7EB9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807D7" w:rsidP="000142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е содерж</w:t>
            </w:r>
            <w:r w:rsidR="001E18B7">
              <w:rPr>
                <w:rFonts w:ascii="Times New Roman" w:hAnsi="Times New Roman"/>
                <w:sz w:val="24"/>
                <w:szCs w:val="24"/>
              </w:rPr>
              <w:t>и</w:t>
            </w:r>
            <w:r w:rsidR="00C3352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F1A35" w:rsidRPr="00B5395D" w:rsidRDefault="00DF1A35" w:rsidP="00DF1A35">
            <w:pPr>
              <w:rPr>
                <w:rFonts w:ascii="Times New Roman" w:hAnsi="Times New Roman"/>
                <w:sz w:val="24"/>
                <w:szCs w:val="24"/>
              </w:rPr>
            </w:pPr>
            <w:r w:rsidRPr="00B5395D">
              <w:rPr>
                <w:rFonts w:ascii="Times New Roman" w:hAnsi="Times New Roman"/>
                <w:sz w:val="24"/>
                <w:szCs w:val="24"/>
              </w:rPr>
              <w:lastRenderedPageBreak/>
              <w:t>Есть, а именно: в проекте ФЗ под «</w:t>
            </w:r>
            <w:r w:rsidRPr="00B5395D">
              <w:rPr>
                <w:rFonts w:ascii="Times New Roman" w:hAnsi="Times New Roman"/>
                <w:b/>
                <w:sz w:val="24"/>
                <w:szCs w:val="24"/>
              </w:rPr>
              <w:t>площадкой</w:t>
            </w:r>
            <w:r w:rsidRPr="00B5395D">
              <w:rPr>
                <w:rFonts w:ascii="Times New Roman" w:hAnsi="Times New Roman"/>
                <w:sz w:val="24"/>
                <w:szCs w:val="24"/>
              </w:rPr>
              <w:t xml:space="preserve"> понимается  определенная в соответствии с федеральным законом часть здания или сооружения, предназначенная для стоянки транспортных средств или размещения торговых объектов и неограниченная строительной конструкцией</w:t>
            </w:r>
            <w:proofErr w:type="gramStart"/>
            <w:r w:rsidRPr="00B5395D">
              <w:rPr>
                <w:rFonts w:ascii="Times New Roman" w:hAnsi="Times New Roman"/>
                <w:sz w:val="24"/>
                <w:szCs w:val="24"/>
              </w:rPr>
              <w:t>.» (</w:t>
            </w:r>
            <w:proofErr w:type="gramEnd"/>
            <w:r w:rsidRPr="00B5395D">
              <w:rPr>
                <w:rFonts w:ascii="Times New Roman" w:hAnsi="Times New Roman"/>
                <w:sz w:val="24"/>
                <w:szCs w:val="24"/>
              </w:rPr>
              <w:t>статья 5</w:t>
            </w:r>
            <w:r w:rsidR="00B5395D">
              <w:rPr>
                <w:rFonts w:ascii="Times New Roman" w:hAnsi="Times New Roman"/>
                <w:sz w:val="24"/>
                <w:szCs w:val="24"/>
              </w:rPr>
              <w:t xml:space="preserve"> проекта ФЗ</w:t>
            </w:r>
            <w:r w:rsidRPr="00B5395D">
              <w:rPr>
                <w:rFonts w:ascii="Times New Roman" w:hAnsi="Times New Roman"/>
                <w:sz w:val="24"/>
                <w:szCs w:val="24"/>
              </w:rPr>
              <w:t>), содержит некоторые неточности, а именно в части «размещения торговых объектов неограниченные строительной конструкцией».</w:t>
            </w:r>
          </w:p>
          <w:p w:rsidR="00DF1A35" w:rsidRPr="00B5395D" w:rsidRDefault="00DF1A35" w:rsidP="00DF1A35">
            <w:pPr>
              <w:rPr>
                <w:rFonts w:ascii="Times New Roman" w:hAnsi="Times New Roman"/>
                <w:sz w:val="24"/>
                <w:szCs w:val="24"/>
              </w:rPr>
            </w:pPr>
            <w:r w:rsidRPr="00B5395D">
              <w:rPr>
                <w:rFonts w:ascii="Times New Roman" w:hAnsi="Times New Roman"/>
                <w:sz w:val="24"/>
                <w:szCs w:val="24"/>
              </w:rPr>
              <w:t>При этом под «</w:t>
            </w:r>
            <w:r w:rsidRPr="00B5395D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 xml:space="preserve">строительной конструкцией </w:t>
            </w:r>
            <w:r w:rsidRPr="00B5395D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онимается,</w:t>
            </w:r>
            <w:r w:rsidRPr="00B5395D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DF1A35">
              <w:rPr>
                <w:rFonts w:ascii="Times New Roman" w:hAnsi="Times New Roman"/>
                <w:sz w:val="24"/>
                <w:szCs w:val="24"/>
              </w:rPr>
              <w:t>часть здания или сооружения, выполняющая определенные несущие, ограждающие и (или) эстетические функции</w:t>
            </w:r>
            <w:r w:rsidRPr="00B5395D">
              <w:rPr>
                <w:rFonts w:ascii="Times New Roman" w:hAnsi="Times New Roman"/>
                <w:sz w:val="24"/>
                <w:szCs w:val="24"/>
              </w:rPr>
              <w:t xml:space="preserve">» (п.24 ФЗ </w:t>
            </w:r>
            <w:r w:rsidR="00B5395D">
              <w:rPr>
                <w:rFonts w:ascii="Times New Roman" w:hAnsi="Times New Roman"/>
                <w:sz w:val="24"/>
                <w:szCs w:val="24"/>
              </w:rPr>
              <w:t>«О техническом регулировании</w:t>
            </w:r>
            <w:r w:rsidRPr="00B5395D">
              <w:rPr>
                <w:rFonts w:ascii="Times New Roman" w:hAnsi="Times New Roman"/>
                <w:sz w:val="24"/>
                <w:szCs w:val="24"/>
              </w:rPr>
              <w:t xml:space="preserve"> зданий и сооружений»)</w:t>
            </w:r>
          </w:p>
          <w:p w:rsidR="00DF1A35" w:rsidRPr="00B5395D" w:rsidRDefault="00DF1A35" w:rsidP="00DF1A35">
            <w:pPr>
              <w:rPr>
                <w:rFonts w:ascii="Times New Roman" w:hAnsi="Times New Roman"/>
                <w:sz w:val="24"/>
                <w:szCs w:val="24"/>
              </w:rPr>
            </w:pPr>
            <w:r w:rsidRPr="00B5395D">
              <w:rPr>
                <w:rFonts w:ascii="Times New Roman" w:hAnsi="Times New Roman"/>
                <w:sz w:val="24"/>
                <w:szCs w:val="24"/>
              </w:rPr>
              <w:t xml:space="preserve">Сразу вопрос «возможно ли наличие торговых объектов </w:t>
            </w:r>
            <w:proofErr w:type="gramStart"/>
            <w:r w:rsidRPr="00B5395D">
              <w:rPr>
                <w:rFonts w:ascii="Times New Roman" w:hAnsi="Times New Roman"/>
                <w:sz w:val="24"/>
                <w:szCs w:val="24"/>
              </w:rPr>
              <w:t>неограниченные</w:t>
            </w:r>
            <w:proofErr w:type="gramEnd"/>
            <w:r w:rsidRPr="00B5395D">
              <w:rPr>
                <w:rFonts w:ascii="Times New Roman" w:hAnsi="Times New Roman"/>
                <w:sz w:val="24"/>
                <w:szCs w:val="24"/>
              </w:rPr>
              <w:t xml:space="preserve">  строительной конструкцией?»</w:t>
            </w:r>
          </w:p>
          <w:p w:rsidR="00B5395D" w:rsidRPr="00B5395D" w:rsidRDefault="00B5395D" w:rsidP="00230355">
            <w:pPr>
              <w:rPr>
                <w:rFonts w:ascii="Times New Roman" w:hAnsi="Times New Roman"/>
                <w:sz w:val="24"/>
                <w:szCs w:val="24"/>
              </w:rPr>
            </w:pPr>
            <w:r w:rsidRPr="00B5395D">
              <w:rPr>
                <w:rFonts w:ascii="Times New Roman" w:hAnsi="Times New Roman"/>
                <w:sz w:val="24"/>
                <w:szCs w:val="24"/>
              </w:rPr>
              <w:t>Ведь по наз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5395D">
              <w:rPr>
                <w:rFonts w:ascii="Times New Roman" w:hAnsi="Times New Roman"/>
                <w:sz w:val="24"/>
                <w:szCs w:val="24"/>
              </w:rPr>
              <w:t xml:space="preserve"> проекта планируется регулирование в том числе  торговы</w:t>
            </w:r>
            <w:r w:rsidR="00230355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95D">
              <w:rPr>
                <w:rFonts w:ascii="Times New Roman" w:hAnsi="Times New Roman"/>
                <w:sz w:val="24"/>
                <w:szCs w:val="24"/>
              </w:rPr>
              <w:t xml:space="preserve"> и офисны</w:t>
            </w:r>
            <w:r w:rsidR="00230355">
              <w:rPr>
                <w:rFonts w:ascii="Times New Roman" w:hAnsi="Times New Roman"/>
                <w:sz w:val="24"/>
                <w:szCs w:val="24"/>
              </w:rPr>
              <w:t>е</w:t>
            </w:r>
            <w:r w:rsidRPr="00B5395D">
              <w:rPr>
                <w:rFonts w:ascii="Times New Roman" w:hAnsi="Times New Roman"/>
                <w:sz w:val="24"/>
                <w:szCs w:val="24"/>
              </w:rPr>
              <w:t xml:space="preserve"> помещения, которые, так или </w:t>
            </w:r>
            <w:proofErr w:type="gramStart"/>
            <w:r w:rsidRPr="00B5395D">
              <w:rPr>
                <w:rFonts w:ascii="Times New Roman" w:hAnsi="Times New Roman"/>
                <w:sz w:val="24"/>
                <w:szCs w:val="24"/>
              </w:rPr>
              <w:t>иначе</w:t>
            </w:r>
            <w:proofErr w:type="gramEnd"/>
            <w:r w:rsidRPr="00B5395D">
              <w:rPr>
                <w:rFonts w:ascii="Times New Roman" w:hAnsi="Times New Roman"/>
                <w:sz w:val="24"/>
                <w:szCs w:val="24"/>
              </w:rPr>
              <w:t xml:space="preserve"> имеют какие-то строительные конструкции.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24A20" w:rsidRPr="00EE4BC8" w:rsidRDefault="00724A20" w:rsidP="0072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014245" w:rsidP="00230355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  <w:r w:rsidR="00230355">
              <w:rPr>
                <w:rFonts w:ascii="Times New Roman" w:hAnsi="Times New Roman"/>
                <w:sz w:val="24"/>
                <w:szCs w:val="24"/>
              </w:rPr>
              <w:t xml:space="preserve">урегулировать вопрос в какой срок собственники </w:t>
            </w:r>
            <w:proofErr w:type="gramStart"/>
            <w:r w:rsidR="00230355"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End"/>
            <w:r w:rsidR="00230355">
              <w:rPr>
                <w:rFonts w:ascii="Times New Roman" w:hAnsi="Times New Roman"/>
                <w:sz w:val="24"/>
                <w:szCs w:val="24"/>
              </w:rPr>
              <w:t xml:space="preserve"> подлежащие регистрации как объекты «площадки»  должны провести их регистрацию либо указать формулировку о том, что регистрация указанных объектов в соответствие с настоящим ФЗ будет производиться при первом обращении собственника за регистрацией в регистрирующий орган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14245" w:rsidRPr="00200EA1" w:rsidRDefault="00014245" w:rsidP="000142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1">
              <w:rPr>
                <w:rFonts w:ascii="Times New Roman" w:hAnsi="Times New Roman"/>
                <w:sz w:val="24"/>
                <w:szCs w:val="24"/>
              </w:rPr>
              <w:t>Замечания имеются следующего характера</w:t>
            </w:r>
            <w:r w:rsidR="00B46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EA1">
              <w:rPr>
                <w:rFonts w:ascii="Times New Roman" w:hAnsi="Times New Roman"/>
                <w:sz w:val="24"/>
                <w:szCs w:val="24"/>
              </w:rPr>
              <w:t>в статью 7 п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ФЗ</w:t>
            </w:r>
            <w:r w:rsidRPr="00200EA1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</w:p>
          <w:p w:rsidR="00014245" w:rsidRDefault="00014245" w:rsidP="000142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00EA1">
              <w:rPr>
                <w:rFonts w:ascii="Times New Roman" w:hAnsi="Times New Roman"/>
                <w:sz w:val="24"/>
                <w:szCs w:val="24"/>
              </w:rPr>
              <w:t xml:space="preserve">3) часть 2 статьи 3 после слов «право собственности на жилое помещение» дополнить словами «или площадку», указать </w:t>
            </w:r>
            <w:r w:rsidRPr="00200EA1">
              <w:rPr>
                <w:rFonts w:ascii="Times New Roman" w:hAnsi="Times New Roman"/>
                <w:b/>
                <w:sz w:val="24"/>
                <w:szCs w:val="24"/>
              </w:rPr>
              <w:t xml:space="preserve">и (или). </w:t>
            </w:r>
            <w:r w:rsidRPr="00200EA1">
              <w:rPr>
                <w:rFonts w:ascii="Times New Roman" w:hAnsi="Times New Roman"/>
                <w:sz w:val="24"/>
                <w:szCs w:val="24"/>
              </w:rPr>
              <w:t xml:space="preserve">Т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нным проектом </w:t>
            </w:r>
            <w:r w:rsidRPr="00200EA1">
              <w:rPr>
                <w:rFonts w:ascii="Times New Roman" w:hAnsi="Times New Roman"/>
                <w:sz w:val="24"/>
                <w:szCs w:val="24"/>
              </w:rPr>
              <w:t xml:space="preserve">предлагается ограничение дольщиков, а в практике </w:t>
            </w:r>
            <w:proofErr w:type="gramStart"/>
            <w:r w:rsidRPr="00200EA1">
              <w:rPr>
                <w:rFonts w:ascii="Times New Roman" w:hAnsi="Times New Roman"/>
                <w:sz w:val="24"/>
                <w:szCs w:val="24"/>
              </w:rPr>
              <w:t>возможны</w:t>
            </w:r>
            <w:proofErr w:type="gramEnd"/>
            <w:r w:rsidRPr="00200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да </w:t>
            </w:r>
            <w:r w:rsidRPr="00200EA1">
              <w:rPr>
                <w:rFonts w:ascii="Times New Roman" w:hAnsi="Times New Roman"/>
                <w:sz w:val="24"/>
                <w:szCs w:val="24"/>
              </w:rPr>
              <w:t>у гражданина возникает право собственности как на помещение и площадку, отдельно, так и на помещение и на площадка.</w:t>
            </w:r>
          </w:p>
          <w:p w:rsidR="00014245" w:rsidRPr="00200EA1" w:rsidRDefault="00B46DE0" w:rsidP="000142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14245">
              <w:rPr>
                <w:rFonts w:ascii="Times New Roman" w:hAnsi="Times New Roman"/>
                <w:sz w:val="24"/>
                <w:szCs w:val="24"/>
              </w:rPr>
              <w:t>.2 ст</w:t>
            </w:r>
            <w:r>
              <w:rPr>
                <w:rFonts w:ascii="Times New Roman" w:hAnsi="Times New Roman"/>
                <w:sz w:val="24"/>
                <w:szCs w:val="24"/>
              </w:rPr>
              <w:t>.3 ФЗ №214-ФЗ</w:t>
            </w:r>
          </w:p>
          <w:p w:rsidR="00014245" w:rsidRPr="00200EA1" w:rsidRDefault="00014245" w:rsidP="0001424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302"/>
            <w:r w:rsidRPr="00200EA1">
              <w:rPr>
                <w:rFonts w:ascii="Times New Roman" w:hAnsi="Times New Roman"/>
                <w:sz w:val="24"/>
                <w:szCs w:val="24"/>
              </w:rPr>
              <w:t xml:space="preserve">«2. Право на привлечение денежных средств граждан для строительства (создания) многоквартирного дома с принятием на себя обязательств, после </w:t>
            </w:r>
            <w:proofErr w:type="gramStart"/>
            <w:r w:rsidRPr="00200EA1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gramEnd"/>
            <w:r w:rsidRPr="00200EA1">
              <w:rPr>
                <w:rFonts w:ascii="Times New Roman" w:hAnsi="Times New Roman"/>
                <w:sz w:val="24"/>
                <w:szCs w:val="24"/>
              </w:rPr>
              <w:t xml:space="preserve"> которых у гражданина возникает право собственности на жилое помещение </w:t>
            </w:r>
            <w:r w:rsidRPr="00200EA1">
              <w:rPr>
                <w:rFonts w:ascii="Times New Roman" w:hAnsi="Times New Roman"/>
                <w:b/>
                <w:sz w:val="24"/>
                <w:szCs w:val="24"/>
              </w:rPr>
              <w:t>и (или)</w:t>
            </w:r>
            <w:r w:rsidRPr="00200EA1">
              <w:rPr>
                <w:rFonts w:ascii="Times New Roman" w:hAnsi="Times New Roman"/>
                <w:sz w:val="24"/>
                <w:szCs w:val="24"/>
              </w:rPr>
              <w:t xml:space="preserve"> площадки в строящемся (создаваемом) многоквартирном доме, имеют отвечающие требованиям настоящего Федерального закона застройщики на основании договора участия в долевом строительстве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1"/>
          <w:p w:rsidR="00F52CB7" w:rsidRPr="00014245" w:rsidRDefault="00014245" w:rsidP="00014245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28F8" w:rsidRPr="00EE4BC8" w:rsidRDefault="002F28F8" w:rsidP="003E664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2E39A2" w:rsidRPr="00EE4BC8" w:rsidRDefault="002F28F8" w:rsidP="003E66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BC8">
        <w:rPr>
          <w:rFonts w:ascii="Times New Roman" w:eastAsia="Calibri" w:hAnsi="Times New Roman" w:cs="Times New Roman"/>
          <w:sz w:val="18"/>
          <w:szCs w:val="18"/>
        </w:rPr>
        <w:t>_________</w:t>
      </w:r>
      <w:r w:rsidR="008D1266" w:rsidRPr="00EE4BC8">
        <w:rPr>
          <w:rFonts w:ascii="Times New Roman" w:eastAsia="Calibri" w:hAnsi="Times New Roman" w:cs="Times New Roman"/>
          <w:sz w:val="18"/>
          <w:szCs w:val="18"/>
        </w:rPr>
        <w:t>________</w:t>
      </w:r>
    </w:p>
    <w:sectPr w:rsidR="002E39A2" w:rsidRPr="00EE4BC8" w:rsidSect="006A7560">
      <w:headerReference w:type="default" r:id="rId11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28" w:rsidRDefault="00941028" w:rsidP="0055633C">
      <w:pPr>
        <w:spacing w:after="0" w:line="240" w:lineRule="auto"/>
      </w:pPr>
      <w:r>
        <w:separator/>
      </w:r>
    </w:p>
  </w:endnote>
  <w:endnote w:type="continuationSeparator" w:id="0">
    <w:p w:rsidR="00941028" w:rsidRDefault="0094102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28" w:rsidRDefault="00941028" w:rsidP="0055633C">
      <w:pPr>
        <w:spacing w:after="0" w:line="240" w:lineRule="auto"/>
      </w:pPr>
      <w:r>
        <w:separator/>
      </w:r>
    </w:p>
  </w:footnote>
  <w:footnote w:type="continuationSeparator" w:id="0">
    <w:p w:rsidR="00941028" w:rsidRDefault="00941028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CCA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3A4C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12A6A"/>
    <w:rsid w:val="00014245"/>
    <w:rsid w:val="00022943"/>
    <w:rsid w:val="00051200"/>
    <w:rsid w:val="00051FC8"/>
    <w:rsid w:val="00067770"/>
    <w:rsid w:val="00071B8E"/>
    <w:rsid w:val="000A1215"/>
    <w:rsid w:val="000A5EFE"/>
    <w:rsid w:val="000B7D55"/>
    <w:rsid w:val="000F4752"/>
    <w:rsid w:val="001053DC"/>
    <w:rsid w:val="001078FE"/>
    <w:rsid w:val="001109BA"/>
    <w:rsid w:val="001556E2"/>
    <w:rsid w:val="00163ACB"/>
    <w:rsid w:val="001807D7"/>
    <w:rsid w:val="001C176F"/>
    <w:rsid w:val="001C6D94"/>
    <w:rsid w:val="001D3002"/>
    <w:rsid w:val="001D5918"/>
    <w:rsid w:val="001D6EB6"/>
    <w:rsid w:val="001D7CF0"/>
    <w:rsid w:val="001E18B7"/>
    <w:rsid w:val="00220D3F"/>
    <w:rsid w:val="00230355"/>
    <w:rsid w:val="00234CFD"/>
    <w:rsid w:val="0024346D"/>
    <w:rsid w:val="002B3C43"/>
    <w:rsid w:val="002D492C"/>
    <w:rsid w:val="002D4AF2"/>
    <w:rsid w:val="002D5688"/>
    <w:rsid w:val="002E39A2"/>
    <w:rsid w:val="002E6571"/>
    <w:rsid w:val="002F28F8"/>
    <w:rsid w:val="0033609E"/>
    <w:rsid w:val="00356981"/>
    <w:rsid w:val="0036770C"/>
    <w:rsid w:val="003E6643"/>
    <w:rsid w:val="003F5C9C"/>
    <w:rsid w:val="00422607"/>
    <w:rsid w:val="00426482"/>
    <w:rsid w:val="004275FC"/>
    <w:rsid w:val="00430D0A"/>
    <w:rsid w:val="004338CE"/>
    <w:rsid w:val="00492D67"/>
    <w:rsid w:val="00494750"/>
    <w:rsid w:val="00505A82"/>
    <w:rsid w:val="00511647"/>
    <w:rsid w:val="00515298"/>
    <w:rsid w:val="00546A34"/>
    <w:rsid w:val="0055633C"/>
    <w:rsid w:val="00573E6C"/>
    <w:rsid w:val="005751E7"/>
    <w:rsid w:val="005A2E85"/>
    <w:rsid w:val="005C1538"/>
    <w:rsid w:val="005D1FD8"/>
    <w:rsid w:val="005F0478"/>
    <w:rsid w:val="005F3A4F"/>
    <w:rsid w:val="005F479A"/>
    <w:rsid w:val="00606E94"/>
    <w:rsid w:val="00641698"/>
    <w:rsid w:val="00652F9D"/>
    <w:rsid w:val="0066380F"/>
    <w:rsid w:val="00681D2B"/>
    <w:rsid w:val="00694C38"/>
    <w:rsid w:val="006A074A"/>
    <w:rsid w:val="006A7560"/>
    <w:rsid w:val="006C38E9"/>
    <w:rsid w:val="006C6D6A"/>
    <w:rsid w:val="00713262"/>
    <w:rsid w:val="00724A20"/>
    <w:rsid w:val="007A5768"/>
    <w:rsid w:val="007C6C38"/>
    <w:rsid w:val="007F62B4"/>
    <w:rsid w:val="00832D18"/>
    <w:rsid w:val="00836FFD"/>
    <w:rsid w:val="00852EB2"/>
    <w:rsid w:val="00855838"/>
    <w:rsid w:val="00893F5B"/>
    <w:rsid w:val="008D1266"/>
    <w:rsid w:val="008E7F4E"/>
    <w:rsid w:val="00901990"/>
    <w:rsid w:val="00907595"/>
    <w:rsid w:val="009128DB"/>
    <w:rsid w:val="00941028"/>
    <w:rsid w:val="009B6F28"/>
    <w:rsid w:val="009D4D0D"/>
    <w:rsid w:val="00A0135F"/>
    <w:rsid w:val="00A42DDA"/>
    <w:rsid w:val="00A60B6D"/>
    <w:rsid w:val="00A6717A"/>
    <w:rsid w:val="00B0628B"/>
    <w:rsid w:val="00B17D0C"/>
    <w:rsid w:val="00B42D11"/>
    <w:rsid w:val="00B43F38"/>
    <w:rsid w:val="00B46DE0"/>
    <w:rsid w:val="00B5395D"/>
    <w:rsid w:val="00B555F7"/>
    <w:rsid w:val="00B96424"/>
    <w:rsid w:val="00BD4E18"/>
    <w:rsid w:val="00C14ACC"/>
    <w:rsid w:val="00C33526"/>
    <w:rsid w:val="00C41A7B"/>
    <w:rsid w:val="00C44DF7"/>
    <w:rsid w:val="00C52C24"/>
    <w:rsid w:val="00CA0E54"/>
    <w:rsid w:val="00CB6BD6"/>
    <w:rsid w:val="00CC2B66"/>
    <w:rsid w:val="00CE7EA9"/>
    <w:rsid w:val="00CF6AB2"/>
    <w:rsid w:val="00D0047B"/>
    <w:rsid w:val="00D464C7"/>
    <w:rsid w:val="00D55731"/>
    <w:rsid w:val="00D601EF"/>
    <w:rsid w:val="00DB7708"/>
    <w:rsid w:val="00DE3409"/>
    <w:rsid w:val="00DF1A35"/>
    <w:rsid w:val="00E046B5"/>
    <w:rsid w:val="00E3019C"/>
    <w:rsid w:val="00E30AC6"/>
    <w:rsid w:val="00E3738E"/>
    <w:rsid w:val="00E714E1"/>
    <w:rsid w:val="00E955CE"/>
    <w:rsid w:val="00EE4BC8"/>
    <w:rsid w:val="00EE500B"/>
    <w:rsid w:val="00F0013B"/>
    <w:rsid w:val="00F3688A"/>
    <w:rsid w:val="00F52CB7"/>
    <w:rsid w:val="00F54AD3"/>
    <w:rsid w:val="00F63151"/>
    <w:rsid w:val="00F76003"/>
    <w:rsid w:val="00FA7EB9"/>
    <w:rsid w:val="00FD371F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DF1A35"/>
    <w:rPr>
      <w:b/>
      <w:bCs/>
      <w:color w:val="26282F"/>
    </w:rPr>
  </w:style>
  <w:style w:type="paragraph" w:styleId="af0">
    <w:name w:val="No Spacing"/>
    <w:uiPriority w:val="1"/>
    <w:qFormat/>
    <w:rsid w:val="000142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DF1A35"/>
    <w:rPr>
      <w:b/>
      <w:bCs/>
      <w:color w:val="26282F"/>
    </w:rPr>
  </w:style>
  <w:style w:type="paragraph" w:styleId="af0">
    <w:name w:val="No Spacing"/>
    <w:uiPriority w:val="1"/>
    <w:qFormat/>
    <w:rsid w:val="00014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avit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psroro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4C0C2E-1AF8-49B8-936E-E2BF237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User</cp:lastModifiedBy>
  <cp:revision>3</cp:revision>
  <cp:lastPrinted>2015-11-20T14:21:00Z</cp:lastPrinted>
  <dcterms:created xsi:type="dcterms:W3CDTF">2016-03-22T12:28:00Z</dcterms:created>
  <dcterms:modified xsi:type="dcterms:W3CDTF">2016-03-22T12:30:00Z</dcterms:modified>
</cp:coreProperties>
</file>